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4C27" w14:textId="22BCDE3C" w:rsidR="004041E9" w:rsidRDefault="002E62C9">
      <w:pPr>
        <w:rPr>
          <w:sz w:val="36"/>
          <w:szCs w:val="36"/>
        </w:rPr>
      </w:pPr>
      <w:r w:rsidRPr="002E62C9">
        <w:rPr>
          <w:sz w:val="36"/>
          <w:szCs w:val="36"/>
        </w:rPr>
        <w:t xml:space="preserve">Comunicazione tra </w:t>
      </w:r>
      <w:r>
        <w:rPr>
          <w:sz w:val="36"/>
          <w:szCs w:val="36"/>
        </w:rPr>
        <w:t>K</w:t>
      </w:r>
      <w:r w:rsidRPr="002E62C9">
        <w:rPr>
          <w:sz w:val="36"/>
          <w:szCs w:val="36"/>
        </w:rPr>
        <w:t xml:space="preserve">ali e </w:t>
      </w:r>
      <w:r>
        <w:rPr>
          <w:sz w:val="36"/>
          <w:szCs w:val="36"/>
        </w:rPr>
        <w:t>W</w:t>
      </w:r>
      <w:r w:rsidRPr="002E62C9">
        <w:rPr>
          <w:sz w:val="36"/>
          <w:szCs w:val="36"/>
        </w:rPr>
        <w:t xml:space="preserve">indows tramite policy e utilizzo di InetSim e cattura di pacchetti </w:t>
      </w:r>
      <w:r w:rsidR="00FE4115">
        <w:rPr>
          <w:sz w:val="36"/>
          <w:szCs w:val="36"/>
        </w:rPr>
        <w:t>tramite</w:t>
      </w:r>
      <w:r w:rsidRPr="002E62C9">
        <w:rPr>
          <w:sz w:val="36"/>
          <w:szCs w:val="36"/>
        </w:rPr>
        <w:t xml:space="preserve"> Wireshark</w:t>
      </w:r>
    </w:p>
    <w:p w14:paraId="548848E7" w14:textId="0B61A9BA" w:rsidR="002E62C9" w:rsidRDefault="002E62C9">
      <w:pPr>
        <w:rPr>
          <w:sz w:val="36"/>
          <w:szCs w:val="36"/>
        </w:rPr>
      </w:pPr>
    </w:p>
    <w:p w14:paraId="3CB8F5F3" w14:textId="1B10EE89" w:rsidR="002E62C9" w:rsidRPr="00D24B42" w:rsidRDefault="003B0DD5">
      <w:pPr>
        <w:rPr>
          <w:sz w:val="36"/>
          <w:szCs w:val="36"/>
        </w:rPr>
      </w:pPr>
      <w:r w:rsidRPr="00D24B42">
        <w:rPr>
          <w:sz w:val="36"/>
          <w:szCs w:val="36"/>
        </w:rPr>
        <w:t>1)</w:t>
      </w:r>
      <w:r w:rsidR="002E62C9" w:rsidRPr="00D24B42">
        <w:rPr>
          <w:sz w:val="36"/>
          <w:szCs w:val="36"/>
        </w:rPr>
        <w:t>Il primo punto del nostro compito di oggi era quello di permettere la comunicazione tra Windows e Kali senza pero disattivare i firewall di Windows vediamo come fare:</w:t>
      </w:r>
    </w:p>
    <w:p w14:paraId="175AA49C" w14:textId="1CB1C489" w:rsidR="002E62C9" w:rsidRDefault="005A3A84" w:rsidP="005A3A84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iamo come prima cosa ad attivare i firewall se questi sono disattivati</w:t>
      </w:r>
    </w:p>
    <w:p w14:paraId="6ACD6D25" w14:textId="7FE4F7F6" w:rsidR="005A3A84" w:rsidRDefault="005A3A84" w:rsidP="005A3A84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esso nella stessa schermata c’è la voce “advanced settings” la selezioniamo</w:t>
      </w:r>
    </w:p>
    <w:p w14:paraId="0E098684" w14:textId="2936FEA9" w:rsidR="005A3A84" w:rsidRDefault="005A3A84" w:rsidP="005A3A84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chiamo su “inbound rules” quindi sulla destra troveremo “new rules”</w:t>
      </w:r>
    </w:p>
    <w:p w14:paraId="2DD0E946" w14:textId="6A862169" w:rsidR="005A3A84" w:rsidRPr="005A3A84" w:rsidRDefault="005A3A84" w:rsidP="005A3A84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l tipo sarà “others”.</w:t>
      </w:r>
    </w:p>
    <w:p w14:paraId="250439E4" w14:textId="0B3E64A8" w:rsidR="005A3A84" w:rsidRDefault="005A3A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E1BE2" wp14:editId="31D87230">
                <wp:simplePos x="0" y="0"/>
                <wp:positionH relativeFrom="column">
                  <wp:posOffset>2074057</wp:posOffset>
                </wp:positionH>
                <wp:positionV relativeFrom="paragraph">
                  <wp:posOffset>1201522</wp:posOffset>
                </wp:positionV>
                <wp:extent cx="319720" cy="402847"/>
                <wp:effectExtent l="19050" t="19050" r="42545" b="16510"/>
                <wp:wrapNone/>
                <wp:docPr id="9" name="Freccia in 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20" cy="402847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F247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9" o:spid="_x0000_s1026" type="#_x0000_t68" style="position:absolute;margin-left:163.3pt;margin-top:94.6pt;width:25.15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" adj="8571" fillcolor="#ed7d31 [3205]" strokecolor="#1f3763 [1604]" strokeweight="1pt"/>
            </w:pict>
          </mc:Fallback>
        </mc:AlternateContent>
      </w:r>
      <w:r w:rsidRPr="00BB0D1B">
        <w:rPr>
          <w:noProof/>
        </w:rPr>
        <w:drawing>
          <wp:inline distT="0" distB="0" distL="0" distR="0" wp14:anchorId="3BC88532" wp14:editId="44E11DBB">
            <wp:extent cx="4502149" cy="303734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2262" cy="30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5E45" w14:textId="5DC4B5F8" w:rsidR="005A3A84" w:rsidRDefault="005A3A84" w:rsidP="005A3A84">
      <w:pPr>
        <w:pStyle w:val="Paragrafoelenco"/>
        <w:numPr>
          <w:ilvl w:val="0"/>
          <w:numId w:val="2"/>
        </w:numPr>
      </w:pPr>
      <w:r>
        <w:t>Adesso andremo avanti nel menù a tendina selezioneremo quello in foto</w:t>
      </w:r>
    </w:p>
    <w:p w14:paraId="68C3AEF6" w14:textId="1D12B548" w:rsidR="005A3A84" w:rsidRDefault="005A3A84" w:rsidP="005A3A84">
      <w:pPr>
        <w:pStyle w:val="Paragrafoelenco"/>
        <w:numPr>
          <w:ilvl w:val="0"/>
          <w:numId w:val="2"/>
        </w:numPr>
      </w:pPr>
      <w:r>
        <w:t>Le prossime impostazioni le lasciamo invariate fino a “scope”.</w:t>
      </w:r>
    </w:p>
    <w:p w14:paraId="1E5CB682" w14:textId="6607F756" w:rsidR="00D55407" w:rsidRDefault="003B0D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88A96" wp14:editId="1D69F71E">
                <wp:simplePos x="0" y="0"/>
                <wp:positionH relativeFrom="column">
                  <wp:posOffset>1453808</wp:posOffset>
                </wp:positionH>
                <wp:positionV relativeFrom="paragraph">
                  <wp:posOffset>1568388</wp:posOffset>
                </wp:positionV>
                <wp:extent cx="211015" cy="428425"/>
                <wp:effectExtent l="19050" t="19050" r="36830" b="10160"/>
                <wp:wrapNone/>
                <wp:docPr id="11" name="Freccia in 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42842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9E4B3" id="Freccia in su 11" o:spid="_x0000_s1026" type="#_x0000_t68" style="position:absolute;margin-left:114.45pt;margin-top:123.5pt;width:16.6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" adj="5319" fillcolor="#ed7d31 [3205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051BD" wp14:editId="33A19982">
                <wp:simplePos x="0" y="0"/>
                <wp:positionH relativeFrom="column">
                  <wp:posOffset>1376253</wp:posOffset>
                </wp:positionH>
                <wp:positionV relativeFrom="paragraph">
                  <wp:posOffset>2801620</wp:posOffset>
                </wp:positionV>
                <wp:extent cx="498764" cy="415637"/>
                <wp:effectExtent l="19050" t="19050" r="34925" b="22860"/>
                <wp:wrapNone/>
                <wp:docPr id="10" name="Freccia in 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415637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E013" id="Freccia in su 10" o:spid="_x0000_s1026" type="#_x0000_t68" style="position:absolute;margin-left:108.35pt;margin-top:220.6pt;width:39.25pt;height:3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" adj="10800" fillcolor="#ed7d31 [3205]" strokecolor="#1f3763 [1604]" strokeweight="1pt"/>
            </w:pict>
          </mc:Fallback>
        </mc:AlternateContent>
      </w:r>
      <w:r w:rsidR="005A3A84" w:rsidRPr="00BB0D1B">
        <w:rPr>
          <w:noProof/>
        </w:rPr>
        <w:drawing>
          <wp:inline distT="0" distB="0" distL="0" distR="0" wp14:anchorId="2FC5C2BF" wp14:editId="50CCD999">
            <wp:extent cx="4635738" cy="353078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3E5A" w14:textId="33768443" w:rsidR="005A3A84" w:rsidRDefault="005A3A84" w:rsidP="005A3A84">
      <w:pPr>
        <w:pStyle w:val="Paragrafoelenco"/>
        <w:numPr>
          <w:ilvl w:val="0"/>
          <w:numId w:val="3"/>
        </w:numPr>
      </w:pPr>
      <w:r>
        <w:t xml:space="preserve">Adesso per entrambi i campi inseriremo </w:t>
      </w:r>
      <w:r w:rsidR="003B0DD5">
        <w:t>“these ip addresses” faremo “add”</w:t>
      </w:r>
    </w:p>
    <w:p w14:paraId="64BCDDA6" w14:textId="0DAA90A8" w:rsidR="003B0DD5" w:rsidRDefault="003B0DD5" w:rsidP="005A3A84">
      <w:pPr>
        <w:pStyle w:val="Paragrafoelenco"/>
        <w:numPr>
          <w:ilvl w:val="0"/>
          <w:numId w:val="3"/>
        </w:numPr>
      </w:pPr>
      <w:r>
        <w:t xml:space="preserve">Quindi in entrambi inseriremo sia </w:t>
      </w:r>
      <w:r w:rsidR="00F04C44">
        <w:t>g</w:t>
      </w:r>
      <w:r>
        <w:t>li indirizzi sia di windows che di Kali</w:t>
      </w:r>
    </w:p>
    <w:p w14:paraId="288BFF1C" w14:textId="192C26A6" w:rsidR="003B0DD5" w:rsidRDefault="003B0DD5" w:rsidP="005A3A84">
      <w:pPr>
        <w:pStyle w:val="Paragrafoelenco"/>
        <w:numPr>
          <w:ilvl w:val="0"/>
          <w:numId w:val="3"/>
        </w:numPr>
      </w:pPr>
      <w:r>
        <w:t>Le prossime impostazioni le lasciamo invariate.</w:t>
      </w:r>
    </w:p>
    <w:p w14:paraId="4DD369DF" w14:textId="10BF1423" w:rsidR="003B0DD5" w:rsidRDefault="003B0DD5" w:rsidP="005A3A84">
      <w:pPr>
        <w:pStyle w:val="Paragrafoelenco"/>
        <w:numPr>
          <w:ilvl w:val="0"/>
          <w:numId w:val="3"/>
        </w:numPr>
      </w:pPr>
      <w:r>
        <w:t>Rinominiamo la policy come preferiamo e salviamo</w:t>
      </w:r>
      <w:r w:rsidRPr="002E62C9">
        <w:rPr>
          <w:noProof/>
        </w:rPr>
        <w:drawing>
          <wp:inline distT="0" distB="0" distL="0" distR="0" wp14:anchorId="33337B0B" wp14:editId="0CC4C72F">
            <wp:extent cx="6120130" cy="266255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46AE" w14:textId="4296F787" w:rsidR="003B0DD5" w:rsidRDefault="003B0DD5" w:rsidP="003B0DD5">
      <w:pPr>
        <w:pStyle w:val="Paragrafoelenco"/>
      </w:pPr>
      <w:r>
        <w:t>Come possiamo vedere adesso da kali possiamo fare un ping a Windows anche se questo ha i firewall attivati.</w:t>
      </w:r>
    </w:p>
    <w:p w14:paraId="19A21591" w14:textId="77777777" w:rsidR="003B0DD5" w:rsidRDefault="003B0DD5"/>
    <w:p w14:paraId="0B6671E8" w14:textId="77777777" w:rsidR="003B0DD5" w:rsidRDefault="003B0DD5"/>
    <w:p w14:paraId="6CD0C26B" w14:textId="77777777" w:rsidR="003B0DD5" w:rsidRDefault="003B0DD5"/>
    <w:p w14:paraId="10C3C546" w14:textId="4173C8B9" w:rsidR="003B0DD5" w:rsidRDefault="003B0DD5"/>
    <w:p w14:paraId="11E84730" w14:textId="16FFB815" w:rsidR="003B0DD5" w:rsidRDefault="003B0DD5"/>
    <w:p w14:paraId="1330F35A" w14:textId="6C497076" w:rsidR="003B0DD5" w:rsidRPr="00D24B42" w:rsidRDefault="003B0DD5">
      <w:pPr>
        <w:rPr>
          <w:sz w:val="36"/>
          <w:szCs w:val="36"/>
        </w:rPr>
      </w:pPr>
      <w:r w:rsidRPr="00D24B42">
        <w:rPr>
          <w:sz w:val="36"/>
          <w:szCs w:val="36"/>
        </w:rPr>
        <w:lastRenderedPageBreak/>
        <w:t>2)Utilizzo InetSim monitorare poi il traffico con WireShark</w:t>
      </w:r>
    </w:p>
    <w:p w14:paraId="67F6A16B" w14:textId="4FFBC410" w:rsidR="003B0DD5" w:rsidRDefault="003B0DD5">
      <w:r w:rsidRPr="00D55407">
        <w:rPr>
          <w:noProof/>
        </w:rPr>
        <w:drawing>
          <wp:inline distT="0" distB="0" distL="0" distR="0" wp14:anchorId="089D74B4" wp14:editId="1B92DD88">
            <wp:extent cx="4038808" cy="50675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5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D918" w14:textId="141F8335" w:rsidR="003B0DD5" w:rsidRDefault="003B0DD5" w:rsidP="003B0DD5">
      <w:pPr>
        <w:pStyle w:val="Paragrafoelenco"/>
        <w:numPr>
          <w:ilvl w:val="0"/>
          <w:numId w:val="4"/>
        </w:numPr>
      </w:pPr>
      <w:r>
        <w:t xml:space="preserve">Iniziamo con </w:t>
      </w:r>
      <w:r w:rsidR="00D24B42">
        <w:t>l’aprire</w:t>
      </w:r>
      <w:r>
        <w:t xml:space="preserve"> la console di Kali che si trova nella barra delle applicazioni in alto</w:t>
      </w:r>
    </w:p>
    <w:p w14:paraId="30FE2640" w14:textId="17F93776" w:rsidR="003B0DD5" w:rsidRDefault="00D24B42" w:rsidP="003B0DD5">
      <w:pPr>
        <w:pStyle w:val="Paragrafoelenco"/>
        <w:numPr>
          <w:ilvl w:val="0"/>
          <w:numId w:val="4"/>
        </w:numPr>
      </w:pPr>
      <w:r>
        <w:t>Inseriamo il comando “sudo inestSim” ci chiederà la password del nostro kali la inseriamo</w:t>
      </w:r>
    </w:p>
    <w:p w14:paraId="4ED16DFA" w14:textId="73796AF4" w:rsidR="00D24B42" w:rsidRDefault="00D24B42" w:rsidP="003B0DD5">
      <w:pPr>
        <w:pStyle w:val="Paragrafoelenco"/>
        <w:numPr>
          <w:ilvl w:val="0"/>
          <w:numId w:val="4"/>
        </w:numPr>
      </w:pPr>
      <w:r>
        <w:t>Abbiamo cosi attivato la nostra rete virtuale.</w:t>
      </w:r>
    </w:p>
    <w:p w14:paraId="2273D37A" w14:textId="51FCCEBB" w:rsidR="003B0DD5" w:rsidRDefault="00882C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3C009" wp14:editId="7D61BF82">
                <wp:simplePos x="0" y="0"/>
                <wp:positionH relativeFrom="column">
                  <wp:posOffset>2444514</wp:posOffset>
                </wp:positionH>
                <wp:positionV relativeFrom="paragraph">
                  <wp:posOffset>991826</wp:posOffset>
                </wp:positionV>
                <wp:extent cx="274959" cy="249515"/>
                <wp:effectExtent l="19050" t="19050" r="10795" b="17780"/>
                <wp:wrapNone/>
                <wp:docPr id="13" name="Freccia in 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9" cy="24951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E395" id="Freccia in su 13" o:spid="_x0000_s1026" type="#_x0000_t68" style="position:absolute;margin-left:192.5pt;margin-top:78.1pt;width:21.65pt;height:19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" adj="10800" fillcolor="#ed7d31 [3205]" strokecolor="#1f3763 [1604]" strokeweight="1pt"/>
            </w:pict>
          </mc:Fallback>
        </mc:AlternateContent>
      </w:r>
      <w:r w:rsidR="00D24B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C935C" wp14:editId="074F79D2">
                <wp:simplePos x="0" y="0"/>
                <wp:positionH relativeFrom="column">
                  <wp:posOffset>-86564</wp:posOffset>
                </wp:positionH>
                <wp:positionV relativeFrom="paragraph">
                  <wp:posOffset>391764</wp:posOffset>
                </wp:positionV>
                <wp:extent cx="364482" cy="422031"/>
                <wp:effectExtent l="19050" t="19050" r="36195" b="16510"/>
                <wp:wrapNone/>
                <wp:docPr id="12" name="Freccia in 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82" cy="422031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A74E4" id="Freccia in su 12" o:spid="_x0000_s1026" type="#_x0000_t68" style="position:absolute;margin-left:-6.8pt;margin-top:30.85pt;width:28.7pt;height:3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" adj="9327" fillcolor="#ed7d31 [3205]" strokecolor="#1f3763 [1604]" strokeweight="1pt"/>
            </w:pict>
          </mc:Fallback>
        </mc:AlternateContent>
      </w:r>
      <w:r w:rsidR="00D24B42" w:rsidRPr="00D55407">
        <w:rPr>
          <w:noProof/>
        </w:rPr>
        <w:drawing>
          <wp:inline distT="0" distB="0" distL="0" distR="0" wp14:anchorId="3619BAD5" wp14:editId="40DAF6FE">
            <wp:extent cx="6120130" cy="34131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30E7" w14:textId="7327DF83" w:rsidR="003B0DD5" w:rsidRDefault="003B0DD5"/>
    <w:p w14:paraId="5BB69D5F" w14:textId="7FF2A959" w:rsidR="003B0DD5" w:rsidRDefault="00D24B42" w:rsidP="00D24B42">
      <w:pPr>
        <w:pStyle w:val="Paragrafoelenco"/>
        <w:numPr>
          <w:ilvl w:val="0"/>
          <w:numId w:val="5"/>
        </w:numPr>
      </w:pPr>
      <w:r>
        <w:t>La prossima cosa da fare è avviare il nostro browser ed inserire nella barra di ricerca l’indirizzo ip della rete virtuale che sarà “127.0.0.1”</w:t>
      </w:r>
    </w:p>
    <w:p w14:paraId="395CE2B2" w14:textId="449695D1" w:rsidR="00D24B42" w:rsidRDefault="00D24B42" w:rsidP="00D24B42">
      <w:pPr>
        <w:pStyle w:val="Paragrafoelenco"/>
        <w:numPr>
          <w:ilvl w:val="0"/>
          <w:numId w:val="5"/>
        </w:numPr>
      </w:pPr>
      <w:r>
        <w:t>Apriamo poi Wireshark selezioniamo *any come capture</w:t>
      </w:r>
    </w:p>
    <w:p w14:paraId="5FFE566E" w14:textId="368BBA33" w:rsidR="00D24B42" w:rsidRDefault="00D24B42" w:rsidP="00D24B42">
      <w:pPr>
        <w:pStyle w:val="Paragrafoelenco"/>
        <w:numPr>
          <w:ilvl w:val="0"/>
          <w:numId w:val="5"/>
        </w:numPr>
      </w:pPr>
      <w:r>
        <w:t>Iniziamo poi la cattura dei pacchetti cliccando sull’ icona blu</w:t>
      </w:r>
    </w:p>
    <w:p w14:paraId="4DD79408" w14:textId="2C74EFFC" w:rsidR="00F04C44" w:rsidRPr="00F04C44" w:rsidRDefault="00D24B42" w:rsidP="00F04C44">
      <w:pPr>
        <w:pStyle w:val="Paragrafoelenco"/>
        <w:numPr>
          <w:ilvl w:val="0"/>
          <w:numId w:val="5"/>
        </w:numPr>
      </w:pPr>
      <w:r>
        <w:t>Vediamo adesso sotto i pacchetti che la nostra finta rete di InetSim sta generan</w:t>
      </w:r>
      <w:r w:rsidR="00F04C44">
        <w:t>do.</w:t>
      </w:r>
    </w:p>
    <w:sectPr w:rsidR="00F04C44" w:rsidRPr="00F04C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2057"/>
    <w:multiLevelType w:val="hybridMultilevel"/>
    <w:tmpl w:val="AB0A1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420C6"/>
    <w:multiLevelType w:val="hybridMultilevel"/>
    <w:tmpl w:val="01FC5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3B57"/>
    <w:multiLevelType w:val="hybridMultilevel"/>
    <w:tmpl w:val="5E9C1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35421"/>
    <w:multiLevelType w:val="hybridMultilevel"/>
    <w:tmpl w:val="6436E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C1F65"/>
    <w:multiLevelType w:val="hybridMultilevel"/>
    <w:tmpl w:val="23D4D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7816">
    <w:abstractNumId w:val="1"/>
  </w:num>
  <w:num w:numId="2" w16cid:durableId="9989993">
    <w:abstractNumId w:val="4"/>
  </w:num>
  <w:num w:numId="3" w16cid:durableId="239559774">
    <w:abstractNumId w:val="0"/>
  </w:num>
  <w:num w:numId="4" w16cid:durableId="508717588">
    <w:abstractNumId w:val="2"/>
  </w:num>
  <w:num w:numId="5" w16cid:durableId="1485513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A5"/>
    <w:rsid w:val="00142EA5"/>
    <w:rsid w:val="002E62C9"/>
    <w:rsid w:val="003B0DD5"/>
    <w:rsid w:val="004041E9"/>
    <w:rsid w:val="00490889"/>
    <w:rsid w:val="005A3A84"/>
    <w:rsid w:val="00882CBF"/>
    <w:rsid w:val="00BB0D1B"/>
    <w:rsid w:val="00D24B42"/>
    <w:rsid w:val="00D55407"/>
    <w:rsid w:val="00F04C44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5570"/>
  <w15:chartTrackingRefBased/>
  <w15:docId w15:val="{FF404A39-A29A-47CB-8A4D-1337C6BC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62C9"/>
  </w:style>
  <w:style w:type="paragraph" w:styleId="Titolo1">
    <w:name w:val="heading 1"/>
    <w:basedOn w:val="Normale"/>
    <w:next w:val="Normale"/>
    <w:link w:val="Titolo1Carattere"/>
    <w:uiPriority w:val="9"/>
    <w:qFormat/>
    <w:rsid w:val="002E62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E62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62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6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E62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62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62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62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62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62C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E62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62C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E62C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E62C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62C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62C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62C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62C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E62C9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62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2E62C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62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62C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2E62C9"/>
    <w:rPr>
      <w:b/>
      <w:bCs/>
    </w:rPr>
  </w:style>
  <w:style w:type="character" w:styleId="Enfasicorsivo">
    <w:name w:val="Emphasis"/>
    <w:basedOn w:val="Carpredefinitoparagrafo"/>
    <w:uiPriority w:val="20"/>
    <w:qFormat/>
    <w:rsid w:val="002E62C9"/>
    <w:rPr>
      <w:i/>
      <w:iCs/>
    </w:rPr>
  </w:style>
  <w:style w:type="paragraph" w:styleId="Nessunaspaziatura">
    <w:name w:val="No Spacing"/>
    <w:uiPriority w:val="1"/>
    <w:qFormat/>
    <w:rsid w:val="002E62C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E62C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62C9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62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62C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E62C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2E62C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E62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2E62C9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2E62C9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E62C9"/>
    <w:pPr>
      <w:outlineLvl w:val="9"/>
    </w:pPr>
  </w:style>
  <w:style w:type="paragraph" w:styleId="Paragrafoelenco">
    <w:name w:val="List Paragraph"/>
    <w:basedOn w:val="Normale"/>
    <w:uiPriority w:val="34"/>
    <w:qFormat/>
    <w:rsid w:val="005A3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BD7C-2C76-4753-BF4B-3106B2F9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Pollidoro</dc:creator>
  <cp:keywords/>
  <dc:description/>
  <cp:lastModifiedBy>Emanuel Pollidoro</cp:lastModifiedBy>
  <cp:revision>3</cp:revision>
  <dcterms:created xsi:type="dcterms:W3CDTF">2022-10-27T12:28:00Z</dcterms:created>
  <dcterms:modified xsi:type="dcterms:W3CDTF">2022-10-27T14:55:00Z</dcterms:modified>
</cp:coreProperties>
</file>